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FA" w:rsidRDefault="00A255FA" w:rsidP="00E34762">
      <w:pPr>
        <w:pStyle w:val="BillDots"/>
      </w:pPr>
      <w:r>
        <w:t>INTRODUCED</w:t>
      </w:r>
    </w:p>
    <w:p w:rsidR="00A255FA" w:rsidRDefault="00A255FA" w:rsidP="00E34762">
      <w:pPr>
        <w:pStyle w:val="BillDots"/>
      </w:pPr>
      <w:r>
        <w:t>February 5, 2014</w:t>
      </w:r>
    </w:p>
    <w:p w:rsidR="00A255FA" w:rsidRDefault="00A255FA" w:rsidP="00E34762">
      <w:pPr>
        <w:pStyle w:val="BillDots"/>
      </w:pPr>
    </w:p>
    <w:p w:rsidR="00A255FA" w:rsidRPr="00A255FA" w:rsidRDefault="00A255FA" w:rsidP="00A255F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03</w:t>
      </w:r>
    </w:p>
    <w:p w:rsidR="00A255FA" w:rsidRDefault="00A255FA" w:rsidP="00E34762">
      <w:pPr>
        <w:pStyle w:val="BillDots"/>
      </w:pPr>
    </w:p>
    <w:p w:rsidR="00A255FA" w:rsidRDefault="00A255FA" w:rsidP="00E34762">
      <w:pPr>
        <w:pStyle w:val="BillDots"/>
      </w:pPr>
      <w:r>
        <w:t xml:space="preserve">Introduced by </w:t>
      </w:r>
      <w:r w:rsidRPr="00C933A2">
        <w:t>Reps. Sottile, Harrell, Goldfinch, Crosby, McCoy, Erickson, Murphy, Stavrinakis, Bowen and Forrester</w:t>
      </w:r>
    </w:p>
    <w:p w:rsidR="00A255FA" w:rsidRDefault="00A255FA" w:rsidP="00E34762">
      <w:pPr>
        <w:pStyle w:val="BillDots"/>
      </w:pPr>
    </w:p>
    <w:p w:rsidR="00A255FA" w:rsidRDefault="00A255FA" w:rsidP="00E34762">
      <w:pPr>
        <w:pStyle w:val="BillDots"/>
      </w:pPr>
      <w:r>
        <w:t>S. Printed 2/5/14--H.</w:t>
      </w:r>
    </w:p>
    <w:p w:rsidR="00A255FA" w:rsidRDefault="00A255FA" w:rsidP="00E34762">
      <w:pPr>
        <w:pStyle w:val="BillDots"/>
      </w:pPr>
      <w:r>
        <w:t>Read the first time February 5, 2014.</w:t>
      </w:r>
    </w:p>
    <w:p w:rsidR="00A255FA" w:rsidRPr="00A255FA" w:rsidRDefault="00A255FA" w:rsidP="00A255FA">
      <w:pPr>
        <w:pStyle w:val="BillDots"/>
        <w:jc w:val="center"/>
      </w:pPr>
      <w:r>
        <w:rPr>
          <w:u w:val="single"/>
        </w:rPr>
        <w:t>            </w:t>
      </w:r>
    </w:p>
    <w:p w:rsidR="00A255FA" w:rsidRDefault="00A255FA" w:rsidP="00E34762">
      <w:pPr>
        <w:pStyle w:val="BillDots"/>
      </w:pPr>
    </w:p>
    <w:p w:rsidR="00A255FA" w:rsidRDefault="00A255FA" w:rsidP="00E34762">
      <w:pPr>
        <w:pStyle w:val="BillDots"/>
        <w:sectPr w:rsidR="00A255FA" w:rsidSect="00A255F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34762" w:rsidRDefault="00E34762" w:rsidP="00E34762">
      <w:pPr>
        <w:pStyle w:val="BillDots"/>
      </w:pPr>
    </w:p>
    <w:p w:rsidR="00E34762" w:rsidRDefault="00E34762" w:rsidP="00E34762">
      <w:pPr>
        <w:pStyle w:val="Numbersforbills"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762" w:rsidRDefault="00E34762" w:rsidP="00E34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502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A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DEPARTMENT OF HEALTH AND ENVIRONMENTAL CONTROL TO ISSUE OR APPROVE ORDERS ALLOWING SAND</w:t>
      </w:r>
      <w:r w:rsidR="003358E5">
        <w:t xml:space="preserve"> </w:t>
      </w:r>
      <w:r>
        <w:t xml:space="preserve">SCRAPING AND SANDBAGGING </w:t>
      </w:r>
      <w:r w:rsidR="00716FF3">
        <w:t>F</w:t>
      </w:r>
      <w:r>
        <w:t>OR THE PROTECTION OF GOLF COURSES.</w:t>
      </w:r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502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02B" w:rsidRDefault="008D502B" w:rsidP="005D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0A45">
        <w:t>Notwithstanding any other provision of law, the Department of Health and Environmental Control</w:t>
      </w:r>
      <w:r w:rsidR="005D761C">
        <w:t>, by emergency order or approval of an order, may</w:t>
      </w:r>
      <w:r w:rsidR="00410A45">
        <w:t xml:space="preserve"> authorize sand</w:t>
      </w:r>
      <w:r w:rsidR="005D761C">
        <w:t xml:space="preserve"> </w:t>
      </w:r>
      <w:r w:rsidR="00410A45">
        <w:t>scraping and sandbagging as protection for golf courses</w:t>
      </w:r>
      <w:r w:rsidR="005D761C">
        <w:t xml:space="preserve"> </w:t>
      </w:r>
      <w:r w:rsidR="00410A45">
        <w:t xml:space="preserve">through December 31, 2015. </w:t>
      </w:r>
    </w:p>
    <w:p w:rsidR="005D761C" w:rsidRDefault="005D761C" w:rsidP="005D7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50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0A45">
        <w:t>2</w:t>
      </w:r>
      <w:r>
        <w:t>.</w:t>
      </w:r>
      <w:r>
        <w:tab/>
        <w:t>This joint resolution takes effect upon approval by the Governor.</w:t>
      </w:r>
    </w:p>
    <w:p w:rsidR="00F77B61" w:rsidRDefault="001B04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B61" w:rsidRDefault="00F77B61" w:rsidP="0050064F">
      <w:pPr>
        <w:suppressAutoHyphens/>
      </w:pPr>
    </w:p>
    <w:sectPr w:rsidR="00F77B61" w:rsidSect="00A255F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2B" w:rsidRDefault="008D502B" w:rsidP="009F0C77">
      <w:r>
        <w:separator/>
      </w:r>
    </w:p>
  </w:endnote>
  <w:endnote w:type="continuationSeparator" w:id="0">
    <w:p w:rsidR="008D502B" w:rsidRDefault="008D50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FE9BCE-6143-40C6-A294-48404980AC5F}"/>
    <w:embedBold r:id="rId2" w:fontKey="{E999628D-DCCA-475A-81FA-748FD050FB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E4CDDF-379B-4C45-8428-83F0BBB345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7382BE-7D40-4665-BC94-B296186D9F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621DDA-5F71-4EBF-8D4E-C11EA89036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F1" w:rsidRPr="00F77B61" w:rsidRDefault="00F77B61" w:rsidP="00F77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</w:t>
    </w:r>
    <w:r w:rsidR="00A255FA">
      <w:t>-</w:t>
    </w:r>
    <w:fldSimple w:instr=" PAGE  \* MERGEFORMAT ">
      <w:r w:rsidR="0050064F">
        <w:rPr>
          <w:noProof/>
        </w:rPr>
        <w:t>1</w:t>
      </w:r>
    </w:fldSimple>
    <w:r w:rsidR="00A255F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FA" w:rsidRPr="00F77B61" w:rsidRDefault="00A255FA" w:rsidP="00F77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fldSimple w:instr=" PAGE  \* MERGEFORMAT ">
      <w:r w:rsidR="0050064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2B" w:rsidRDefault="008D502B" w:rsidP="009F0C77">
      <w:r>
        <w:separator/>
      </w:r>
    </w:p>
  </w:footnote>
  <w:footnote w:type="continuationSeparator" w:id="0">
    <w:p w:rsidR="008D502B" w:rsidRDefault="008D50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05AC14"/>
    <w:docVar w:name="CoverBillType" w:val="j"/>
    <w:docVar w:name="docpath" w:val="L:\Council\bills\NBD\11305AC14.DOCX"/>
    <w:docVar w:name="dvBillNumber" w:val="46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94EF8"/>
    <w:rsid w:val="00011869"/>
    <w:rsid w:val="00062D6D"/>
    <w:rsid w:val="000902BE"/>
    <w:rsid w:val="000E1785"/>
    <w:rsid w:val="000F40FA"/>
    <w:rsid w:val="0010776B"/>
    <w:rsid w:val="00133E66"/>
    <w:rsid w:val="001435A3"/>
    <w:rsid w:val="00194EF8"/>
    <w:rsid w:val="001B04C9"/>
    <w:rsid w:val="001C60F1"/>
    <w:rsid w:val="001D08F2"/>
    <w:rsid w:val="001D525B"/>
    <w:rsid w:val="001D7F4F"/>
    <w:rsid w:val="002142A1"/>
    <w:rsid w:val="002321B6"/>
    <w:rsid w:val="00250967"/>
    <w:rsid w:val="002543C8"/>
    <w:rsid w:val="00284AAE"/>
    <w:rsid w:val="002E5912"/>
    <w:rsid w:val="00301B21"/>
    <w:rsid w:val="00325348"/>
    <w:rsid w:val="0032732C"/>
    <w:rsid w:val="003358E5"/>
    <w:rsid w:val="00336AD0"/>
    <w:rsid w:val="0037079A"/>
    <w:rsid w:val="003D01E8"/>
    <w:rsid w:val="003E5288"/>
    <w:rsid w:val="003F6D79"/>
    <w:rsid w:val="00410A45"/>
    <w:rsid w:val="00411E9F"/>
    <w:rsid w:val="0041760A"/>
    <w:rsid w:val="00417C01"/>
    <w:rsid w:val="004809EE"/>
    <w:rsid w:val="004E7D54"/>
    <w:rsid w:val="0050064F"/>
    <w:rsid w:val="005273C6"/>
    <w:rsid w:val="00530A69"/>
    <w:rsid w:val="00545593"/>
    <w:rsid w:val="00577C6C"/>
    <w:rsid w:val="005C2FE2"/>
    <w:rsid w:val="005D761C"/>
    <w:rsid w:val="005E2BC9"/>
    <w:rsid w:val="00605102"/>
    <w:rsid w:val="006215AA"/>
    <w:rsid w:val="006913C9"/>
    <w:rsid w:val="0069470D"/>
    <w:rsid w:val="00701C1A"/>
    <w:rsid w:val="00716FF3"/>
    <w:rsid w:val="00734F00"/>
    <w:rsid w:val="00764F17"/>
    <w:rsid w:val="007A70AE"/>
    <w:rsid w:val="008362E8"/>
    <w:rsid w:val="008A1768"/>
    <w:rsid w:val="008D502B"/>
    <w:rsid w:val="008F0F33"/>
    <w:rsid w:val="008F4429"/>
    <w:rsid w:val="0094021A"/>
    <w:rsid w:val="00994FC7"/>
    <w:rsid w:val="009B44AF"/>
    <w:rsid w:val="009C6A0B"/>
    <w:rsid w:val="009F0C77"/>
    <w:rsid w:val="009F4DD1"/>
    <w:rsid w:val="00A255F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63EB"/>
    <w:rsid w:val="00C92819"/>
    <w:rsid w:val="00CC6B7B"/>
    <w:rsid w:val="00CD2089"/>
    <w:rsid w:val="00CD57FE"/>
    <w:rsid w:val="00CF53C0"/>
    <w:rsid w:val="00D73A67"/>
    <w:rsid w:val="00D970A9"/>
    <w:rsid w:val="00DF3845"/>
    <w:rsid w:val="00E34762"/>
    <w:rsid w:val="00E41911"/>
    <w:rsid w:val="00E92EEF"/>
    <w:rsid w:val="00F24442"/>
    <w:rsid w:val="00F50AE3"/>
    <w:rsid w:val="00F67CF1"/>
    <w:rsid w:val="00F77B6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9762-A82C-4382-97A9-2A06952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12</Characters>
  <Application>Microsoft Office Word</Application>
  <DocSecurity>0</DocSecurity>
  <Lines>44</Lines>
  <Paragraphs>14</Paragraphs>
  <ScaleCrop>false</ScaleCrop>
  <Company>LPITS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2-04T20:21:00Z</cp:lastPrinted>
  <dcterms:created xsi:type="dcterms:W3CDTF">2014-02-05T23:10:00Z</dcterms:created>
  <dcterms:modified xsi:type="dcterms:W3CDTF">2014-02-05T23:10:00Z</dcterms:modified>
</cp:coreProperties>
</file>